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8" w:rsidRPr="00420BEE" w:rsidRDefault="009263BA" w:rsidP="00A03D09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PLANNING COMMISSION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1A17E3" w:rsidRPr="00420BEE" w:rsidRDefault="007466A8" w:rsidP="00A9799C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AGENDA</w:t>
      </w:r>
    </w:p>
    <w:p w:rsidR="00BA77AD" w:rsidRPr="00420BEE" w:rsidRDefault="00BA77AD" w:rsidP="00A9799C">
      <w:pPr>
        <w:jc w:val="center"/>
        <w:rPr>
          <w:b/>
          <w:sz w:val="22"/>
          <w:szCs w:val="22"/>
        </w:rPr>
      </w:pPr>
    </w:p>
    <w:p w:rsidR="007466A8" w:rsidRPr="00420BEE" w:rsidRDefault="00A20562" w:rsidP="001E3A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13</w:t>
      </w:r>
      <w:r w:rsidR="002423C1">
        <w:rPr>
          <w:b/>
          <w:sz w:val="22"/>
          <w:szCs w:val="22"/>
        </w:rPr>
        <w:t>,</w:t>
      </w:r>
      <w:r w:rsidR="00804D0B" w:rsidRPr="00420BEE">
        <w:rPr>
          <w:b/>
          <w:sz w:val="22"/>
          <w:szCs w:val="22"/>
        </w:rPr>
        <w:t xml:space="preserve"> 20</w:t>
      </w:r>
      <w:r w:rsidR="00730C25">
        <w:rPr>
          <w:b/>
          <w:sz w:val="22"/>
          <w:szCs w:val="22"/>
        </w:rPr>
        <w:t>2</w:t>
      </w:r>
      <w:r w:rsidR="002423C1">
        <w:rPr>
          <w:b/>
          <w:sz w:val="22"/>
          <w:szCs w:val="22"/>
        </w:rPr>
        <w:t>1</w:t>
      </w:r>
    </w:p>
    <w:p w:rsidR="007466A8" w:rsidRPr="00420BEE" w:rsidRDefault="007466A8" w:rsidP="007466A8">
      <w:pPr>
        <w:rPr>
          <w:b/>
          <w:sz w:val="22"/>
          <w:szCs w:val="22"/>
          <w:u w:val="single"/>
        </w:rPr>
      </w:pPr>
    </w:p>
    <w:p w:rsidR="007466A8" w:rsidRPr="00420BEE" w:rsidRDefault="007466A8" w:rsidP="004A4E78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5:01 P.M.</w:t>
      </w:r>
    </w:p>
    <w:p w:rsidR="00783BF5" w:rsidRPr="00420BEE" w:rsidRDefault="00783BF5" w:rsidP="004A4E78">
      <w:pPr>
        <w:jc w:val="center"/>
        <w:rPr>
          <w:b/>
          <w:sz w:val="22"/>
          <w:szCs w:val="22"/>
        </w:rPr>
      </w:pPr>
    </w:p>
    <w:p w:rsidR="00180845" w:rsidRPr="00180845" w:rsidRDefault="00180845" w:rsidP="00180845">
      <w:pPr>
        <w:ind w:left="720"/>
        <w:jc w:val="center"/>
        <w:rPr>
          <w:color w:val="000000" w:themeColor="text1"/>
          <w:sz w:val="22"/>
          <w:szCs w:val="22"/>
        </w:rPr>
      </w:pPr>
      <w:r w:rsidRPr="00180845">
        <w:rPr>
          <w:b/>
          <w:color w:val="000000" w:themeColor="text1"/>
          <w:sz w:val="22"/>
          <w:szCs w:val="22"/>
          <w:highlight w:val="yellow"/>
        </w:rPr>
        <w:t xml:space="preserve">Commissioner’s Chambers, </w:t>
      </w:r>
      <w:r w:rsidRPr="00180845">
        <w:rPr>
          <w:rStyle w:val="Strong"/>
          <w:color w:val="000000" w:themeColor="text1"/>
          <w:sz w:val="22"/>
          <w:szCs w:val="22"/>
          <w:highlight w:val="yellow"/>
        </w:rPr>
        <w:t>Okaloosa County Administrative Complex 1250 Eglin Parkway N, Shalimar, FL 32579.</w:t>
      </w:r>
    </w:p>
    <w:p w:rsidR="00A72857" w:rsidRPr="00420BEE" w:rsidRDefault="00A72857" w:rsidP="00180845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420BEE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ommissioner Larry Patrick, District 2</w:t>
      </w: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hairman</w:t>
      </w:r>
    </w:p>
    <w:p w:rsidR="0017751A" w:rsidRPr="00420BEE" w:rsidRDefault="0017751A" w:rsidP="0017751A">
      <w:pPr>
        <w:rPr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 xml:space="preserve">Commissioner </w:t>
      </w:r>
      <w:r w:rsidR="00B77B43" w:rsidRPr="00420BEE">
        <w:rPr>
          <w:sz w:val="22"/>
          <w:szCs w:val="22"/>
        </w:rPr>
        <w:t xml:space="preserve">Phyllis </w:t>
      </w:r>
      <w:proofErr w:type="spellStart"/>
      <w:r w:rsidR="00B77B43" w:rsidRPr="00420BEE">
        <w:rPr>
          <w:sz w:val="22"/>
          <w:szCs w:val="22"/>
        </w:rPr>
        <w:t>Enzor</w:t>
      </w:r>
      <w:proofErr w:type="spellEnd"/>
      <w:r w:rsidRPr="00420BEE">
        <w:rPr>
          <w:sz w:val="22"/>
          <w:szCs w:val="22"/>
        </w:rPr>
        <w:t>, District 1</w:t>
      </w:r>
      <w:r w:rsidR="00B77B43" w:rsidRPr="00420BEE">
        <w:rPr>
          <w:sz w:val="22"/>
          <w:szCs w:val="22"/>
        </w:rPr>
        <w:t xml:space="preserve">       </w:t>
      </w:r>
      <w:r w:rsidRPr="00420BEE">
        <w:rPr>
          <w:sz w:val="22"/>
          <w:szCs w:val="22"/>
        </w:rPr>
        <w:t xml:space="preserve">            </w:t>
      </w:r>
      <w:r w:rsidR="001149E9" w:rsidRPr="00420BEE">
        <w:rPr>
          <w:sz w:val="22"/>
          <w:szCs w:val="22"/>
        </w:rPr>
        <w:t>Vice-Chairman</w:t>
      </w:r>
      <w:r w:rsidR="00231EEB" w:rsidRPr="00420BEE">
        <w:rPr>
          <w:sz w:val="22"/>
          <w:szCs w:val="22"/>
        </w:rPr>
        <w:t xml:space="preserve"> </w:t>
      </w:r>
      <w:r w:rsidR="0036606B" w:rsidRPr="00420BEE">
        <w:rPr>
          <w:sz w:val="22"/>
          <w:szCs w:val="22"/>
        </w:rPr>
        <w:t>Jeremy Stewart</w:t>
      </w:r>
      <w:r w:rsidRPr="00420BEE">
        <w:rPr>
          <w:sz w:val="22"/>
          <w:szCs w:val="22"/>
        </w:rPr>
        <w:t>, District 3</w:t>
      </w:r>
    </w:p>
    <w:p w:rsidR="0017751A" w:rsidRPr="00420BEE" w:rsidRDefault="006C1C57" w:rsidP="006C1C57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</w:t>
      </w:r>
      <w:r w:rsidR="00EC0308" w:rsidRPr="00420BEE">
        <w:rPr>
          <w:sz w:val="22"/>
          <w:szCs w:val="22"/>
        </w:rPr>
        <w:t xml:space="preserve">      </w:t>
      </w:r>
      <w:r w:rsidRPr="00420BEE">
        <w:rPr>
          <w:sz w:val="22"/>
          <w:szCs w:val="22"/>
        </w:rPr>
        <w:t xml:space="preserve">  </w:t>
      </w:r>
      <w:r w:rsidR="00966038" w:rsidRPr="00420BEE">
        <w:rPr>
          <w:sz w:val="22"/>
          <w:szCs w:val="22"/>
        </w:rPr>
        <w:t xml:space="preserve">Commissioner </w:t>
      </w:r>
      <w:r w:rsidRPr="00420BEE">
        <w:rPr>
          <w:sz w:val="22"/>
          <w:szCs w:val="22"/>
        </w:rPr>
        <w:t>Bruce Ravan</w:t>
      </w:r>
      <w:r w:rsidR="0017751A" w:rsidRPr="00420BEE">
        <w:rPr>
          <w:sz w:val="22"/>
          <w:szCs w:val="22"/>
        </w:rPr>
        <w:t xml:space="preserve">, District </w:t>
      </w:r>
      <w:r w:rsidRPr="00420BEE">
        <w:rPr>
          <w:sz w:val="22"/>
          <w:szCs w:val="22"/>
        </w:rPr>
        <w:t>4</w:t>
      </w:r>
      <w:r w:rsidR="00D57439" w:rsidRPr="00420BEE">
        <w:rPr>
          <w:sz w:val="22"/>
          <w:szCs w:val="22"/>
        </w:rPr>
        <w:tab/>
        <w:t xml:space="preserve">   </w:t>
      </w:r>
      <w:r w:rsidR="00966038" w:rsidRPr="00420BEE">
        <w:rPr>
          <w:sz w:val="22"/>
          <w:szCs w:val="22"/>
        </w:rPr>
        <w:t xml:space="preserve">     </w:t>
      </w:r>
      <w:r w:rsidR="00EC0308" w:rsidRPr="00420BEE">
        <w:rPr>
          <w:sz w:val="22"/>
          <w:szCs w:val="22"/>
        </w:rPr>
        <w:t xml:space="preserve">         </w:t>
      </w:r>
      <w:r w:rsidR="00D57439" w:rsidRPr="00420BEE">
        <w:rPr>
          <w:sz w:val="22"/>
          <w:szCs w:val="22"/>
        </w:rPr>
        <w:t>Commissioner John Collins, District 5</w:t>
      </w:r>
    </w:p>
    <w:p w:rsidR="008F3574" w:rsidRPr="00420BEE" w:rsidRDefault="00747F8B" w:rsidP="00747F8B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</w:t>
      </w:r>
      <w:r w:rsidR="008F3574" w:rsidRPr="00420BEE">
        <w:rPr>
          <w:sz w:val="22"/>
          <w:szCs w:val="22"/>
        </w:rPr>
        <w:t>Eglin Air Force Base</w:t>
      </w:r>
      <w:r w:rsidR="001A17E3" w:rsidRPr="00420BEE">
        <w:rPr>
          <w:sz w:val="22"/>
          <w:szCs w:val="22"/>
        </w:rPr>
        <w:t xml:space="preserve"> Representative</w:t>
      </w:r>
      <w:r w:rsidR="007537B5" w:rsidRPr="00420BEE">
        <w:rPr>
          <w:sz w:val="22"/>
          <w:szCs w:val="22"/>
        </w:rPr>
        <w:t xml:space="preserve">, </w:t>
      </w:r>
      <w:r w:rsidR="00777EF7" w:rsidRPr="00420BEE">
        <w:rPr>
          <w:sz w:val="22"/>
          <w:szCs w:val="22"/>
        </w:rPr>
        <w:t>Tom Tolbert</w:t>
      </w:r>
      <w:r w:rsidR="000735CA" w:rsidRPr="00420BEE">
        <w:rPr>
          <w:sz w:val="22"/>
          <w:szCs w:val="22"/>
        </w:rPr>
        <w:t xml:space="preserve">      </w:t>
      </w:r>
      <w:r w:rsidR="00AB0874">
        <w:rPr>
          <w:sz w:val="22"/>
          <w:szCs w:val="22"/>
        </w:rPr>
        <w:t>Okaloosa County School Board Rep., Bill Smith</w:t>
      </w:r>
    </w:p>
    <w:p w:rsidR="0017751A" w:rsidRPr="00420BEE" w:rsidRDefault="0017751A" w:rsidP="0017751A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        </w:t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i/>
          <w:sz w:val="22"/>
          <w:szCs w:val="22"/>
        </w:rPr>
        <w:t xml:space="preserve"> </w:t>
      </w: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A. </w:t>
      </w:r>
      <w:r w:rsidR="007466A8" w:rsidRPr="00420BEE">
        <w:rPr>
          <w:b/>
          <w:sz w:val="22"/>
          <w:szCs w:val="22"/>
        </w:rPr>
        <w:t>CALL TO ORDER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B.  </w:t>
      </w:r>
      <w:r w:rsidR="007466A8" w:rsidRPr="00420BEE">
        <w:rPr>
          <w:b/>
          <w:sz w:val="22"/>
          <w:szCs w:val="22"/>
        </w:rPr>
        <w:t>ROLL CALL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A86FA4" w:rsidRDefault="00B64953" w:rsidP="007438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</w:t>
      </w:r>
      <w:r w:rsidR="007466A8" w:rsidRPr="00420BEE">
        <w:rPr>
          <w:b/>
          <w:sz w:val="22"/>
          <w:szCs w:val="22"/>
        </w:rPr>
        <w:t xml:space="preserve">APPROVAL OF MINUTES </w:t>
      </w:r>
      <w:r w:rsidR="00646ED6" w:rsidRPr="00420BEE">
        <w:rPr>
          <w:b/>
          <w:sz w:val="22"/>
          <w:szCs w:val="22"/>
        </w:rPr>
        <w:t>FOR</w:t>
      </w:r>
      <w:r w:rsidR="007466A8" w:rsidRPr="00420BEE">
        <w:rPr>
          <w:b/>
          <w:sz w:val="22"/>
          <w:szCs w:val="22"/>
        </w:rPr>
        <w:t xml:space="preserve"> </w:t>
      </w:r>
      <w:r w:rsidR="00A20562">
        <w:rPr>
          <w:b/>
          <w:sz w:val="22"/>
          <w:szCs w:val="22"/>
        </w:rPr>
        <w:t>APRIL 8</w:t>
      </w:r>
      <w:r w:rsidR="00372A21">
        <w:rPr>
          <w:b/>
          <w:sz w:val="22"/>
          <w:szCs w:val="22"/>
        </w:rPr>
        <w:t>, 202</w:t>
      </w:r>
      <w:r w:rsidR="002423C1">
        <w:rPr>
          <w:b/>
          <w:sz w:val="22"/>
          <w:szCs w:val="22"/>
        </w:rPr>
        <w:t>1</w:t>
      </w:r>
      <w:r w:rsidR="00372A21">
        <w:rPr>
          <w:b/>
          <w:sz w:val="22"/>
          <w:szCs w:val="22"/>
        </w:rPr>
        <w:t xml:space="preserve"> </w:t>
      </w:r>
      <w:r w:rsidR="00A20562">
        <w:rPr>
          <w:b/>
          <w:sz w:val="22"/>
          <w:szCs w:val="22"/>
        </w:rPr>
        <w:t>MEETING</w:t>
      </w:r>
    </w:p>
    <w:p w:rsidR="00E536CA" w:rsidRPr="00420BEE" w:rsidRDefault="00E536CA" w:rsidP="00A86FA4">
      <w:pPr>
        <w:rPr>
          <w:b/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D.  OPEN TO PUBLIC (FOR ANY ITEMS NOT Q</w:t>
      </w:r>
      <w:r w:rsidR="00C154A0" w:rsidRPr="00420BEE">
        <w:rPr>
          <w:b/>
          <w:sz w:val="22"/>
          <w:szCs w:val="22"/>
        </w:rPr>
        <w:t>UA</w:t>
      </w:r>
      <w:r w:rsidRPr="00420BEE">
        <w:rPr>
          <w:b/>
          <w:sz w:val="22"/>
          <w:szCs w:val="22"/>
        </w:rPr>
        <w:t>SI JUDICIAL ON THIS AGENDA)</w:t>
      </w:r>
    </w:p>
    <w:p w:rsidR="004A3216" w:rsidRPr="00420BEE" w:rsidRDefault="004A3216" w:rsidP="004A3216">
      <w:pPr>
        <w:ind w:left="360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E.  </w:t>
      </w:r>
      <w:r w:rsidR="007466A8" w:rsidRPr="00420BEE">
        <w:rPr>
          <w:b/>
          <w:sz w:val="22"/>
          <w:szCs w:val="22"/>
        </w:rPr>
        <w:t>ANNOUNCEMENTS</w:t>
      </w:r>
    </w:p>
    <w:p w:rsidR="00BB564D" w:rsidRPr="00420BEE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F.  </w:t>
      </w:r>
      <w:r w:rsidR="007466A8" w:rsidRPr="00420BEE">
        <w:rPr>
          <w:b/>
          <w:sz w:val="22"/>
          <w:szCs w:val="22"/>
        </w:rPr>
        <w:t>ADDITIONS, DELETIONS, OR CHANGES TO THE AGENDA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G.  </w:t>
      </w:r>
      <w:r w:rsidR="007466A8" w:rsidRPr="00420BEE">
        <w:rPr>
          <w:b/>
          <w:sz w:val="22"/>
          <w:szCs w:val="22"/>
        </w:rPr>
        <w:t>ACCEPTANCE OF THE AGENDA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H.  OATH </w:t>
      </w:r>
      <w:r w:rsidR="00677D5A" w:rsidRPr="00420BEE">
        <w:rPr>
          <w:b/>
          <w:sz w:val="22"/>
          <w:szCs w:val="22"/>
        </w:rPr>
        <w:t>TAKING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I.   </w:t>
      </w:r>
      <w:r w:rsidR="00677D5A" w:rsidRPr="00420BEE">
        <w:rPr>
          <w:b/>
          <w:sz w:val="22"/>
          <w:szCs w:val="22"/>
        </w:rPr>
        <w:t>DISCLOSURES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F12B53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J.  </w:t>
      </w:r>
      <w:r w:rsidR="00A50894" w:rsidRPr="00420BEE">
        <w:rPr>
          <w:b/>
          <w:sz w:val="22"/>
          <w:szCs w:val="22"/>
        </w:rPr>
        <w:t>OLD BUSINESS</w:t>
      </w:r>
    </w:p>
    <w:p w:rsidR="00EF0C8C" w:rsidRPr="00420BEE" w:rsidRDefault="00A85D1D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ab/>
      </w:r>
    </w:p>
    <w:p w:rsidR="00A85D1D" w:rsidRPr="00420BEE" w:rsidRDefault="00A85D1D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867D47" w:rsidRPr="00420BEE" w:rsidRDefault="00867D47" w:rsidP="00A86FA4">
      <w:pPr>
        <w:rPr>
          <w:b/>
          <w:sz w:val="22"/>
          <w:szCs w:val="22"/>
        </w:rPr>
      </w:pPr>
    </w:p>
    <w:p w:rsidR="00822537" w:rsidRPr="00420BEE" w:rsidRDefault="00A86FA4" w:rsidP="00A86FA4">
      <w:pPr>
        <w:rPr>
          <w:rFonts w:eastAsia="Calibri"/>
          <w:b/>
          <w:sz w:val="22"/>
          <w:szCs w:val="22"/>
        </w:rPr>
      </w:pPr>
      <w:r w:rsidRPr="00420BEE">
        <w:rPr>
          <w:rFonts w:eastAsia="Calibri"/>
          <w:b/>
          <w:sz w:val="22"/>
          <w:szCs w:val="22"/>
        </w:rPr>
        <w:t xml:space="preserve">K.  </w:t>
      </w:r>
      <w:r w:rsidR="00820E96" w:rsidRPr="00420BEE">
        <w:rPr>
          <w:rFonts w:eastAsia="Calibri"/>
          <w:b/>
          <w:sz w:val="22"/>
          <w:szCs w:val="22"/>
        </w:rPr>
        <w:t>N</w:t>
      </w:r>
      <w:r w:rsidR="00231EEB" w:rsidRPr="00420BEE">
        <w:rPr>
          <w:rFonts w:eastAsia="Calibri"/>
          <w:b/>
          <w:sz w:val="22"/>
          <w:szCs w:val="22"/>
        </w:rPr>
        <w:t>EW BUSINESS</w:t>
      </w:r>
    </w:p>
    <w:p w:rsidR="00E83A9A" w:rsidRPr="00420BEE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420BEE" w:rsidRDefault="00E83A9A" w:rsidP="00A86FA4">
      <w:pPr>
        <w:rPr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 xml:space="preserve">a. </w:t>
      </w:r>
      <w:r w:rsidR="00105610" w:rsidRPr="006F3AE5">
        <w:rPr>
          <w:b/>
          <w:sz w:val="22"/>
          <w:szCs w:val="22"/>
          <w:u w:val="single"/>
        </w:rPr>
        <w:t>Applications for development review</w:t>
      </w:r>
    </w:p>
    <w:p w:rsidR="00562FE5" w:rsidRPr="00420BEE" w:rsidRDefault="00562FE5" w:rsidP="00A86FA4">
      <w:pPr>
        <w:rPr>
          <w:b/>
          <w:sz w:val="22"/>
          <w:szCs w:val="22"/>
          <w:u w:val="single"/>
        </w:rPr>
      </w:pPr>
    </w:p>
    <w:p w:rsidR="00562FE5" w:rsidRPr="00420BEE" w:rsidRDefault="00562FE5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092430" w:rsidRDefault="00092430" w:rsidP="0036606B">
      <w:pPr>
        <w:rPr>
          <w:rFonts w:eastAsia="Calibri"/>
          <w:b/>
          <w:sz w:val="22"/>
          <w:szCs w:val="22"/>
        </w:rPr>
      </w:pPr>
    </w:p>
    <w:p w:rsidR="009924E4" w:rsidRDefault="009924E4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36606B" w:rsidRPr="00420BEE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lastRenderedPageBreak/>
        <w:t>b.</w:t>
      </w:r>
      <w:r w:rsidR="009E0216" w:rsidRPr="00420BEE">
        <w:rPr>
          <w:rFonts w:eastAsia="Calibri"/>
          <w:b/>
          <w:sz w:val="22"/>
          <w:szCs w:val="22"/>
        </w:rPr>
        <w:t xml:space="preserve">  </w:t>
      </w:r>
      <w:r w:rsidRPr="00420BEE">
        <w:rPr>
          <w:rFonts w:eastAsia="Calibri"/>
          <w:b/>
          <w:sz w:val="22"/>
          <w:szCs w:val="22"/>
        </w:rPr>
        <w:t xml:space="preserve"> </w:t>
      </w:r>
      <w:r w:rsidRPr="00420BEE">
        <w:rPr>
          <w:rFonts w:eastAsia="Calibri"/>
          <w:b/>
          <w:sz w:val="22"/>
          <w:szCs w:val="22"/>
          <w:u w:val="single"/>
        </w:rPr>
        <w:t>Public Hearings</w:t>
      </w:r>
    </w:p>
    <w:p w:rsidR="00576BD2" w:rsidRDefault="00576BD2" w:rsidP="00576BD2">
      <w:pPr>
        <w:ind w:right="2160"/>
        <w:jc w:val="both"/>
        <w:rPr>
          <w:rFonts w:eastAsia="Calibri"/>
          <w:b/>
          <w:sz w:val="22"/>
          <w:szCs w:val="22"/>
          <w:u w:val="single"/>
        </w:rPr>
      </w:pPr>
    </w:p>
    <w:p w:rsidR="00E60522" w:rsidRDefault="0096404E" w:rsidP="00E6052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GENDA ITEM 1:</w:t>
      </w:r>
      <w:r w:rsidR="00E60522">
        <w:rPr>
          <w:bCs/>
          <w:sz w:val="22"/>
          <w:szCs w:val="22"/>
        </w:rPr>
        <w:t xml:space="preserve">Consideration of a request changing the use of land submitted by Jason Miller and Catherine Pittman, on behalf of </w:t>
      </w:r>
      <w:r w:rsidR="004C4A64">
        <w:rPr>
          <w:bCs/>
          <w:sz w:val="22"/>
          <w:szCs w:val="22"/>
        </w:rPr>
        <w:t>Michelle and</w:t>
      </w:r>
      <w:r w:rsidR="00E60522">
        <w:rPr>
          <w:bCs/>
          <w:sz w:val="22"/>
          <w:szCs w:val="22"/>
        </w:rPr>
        <w:t xml:space="preserve"> Dennis</w:t>
      </w:r>
      <w:r w:rsidR="004C4A64">
        <w:rPr>
          <w:bCs/>
          <w:sz w:val="22"/>
          <w:szCs w:val="22"/>
        </w:rPr>
        <w:t xml:space="preserve"> Stewart</w:t>
      </w:r>
      <w:bookmarkStart w:id="0" w:name="_GoBack"/>
      <w:bookmarkEnd w:id="0"/>
      <w:r w:rsidR="00E60522">
        <w:rPr>
          <w:bCs/>
          <w:sz w:val="22"/>
          <w:szCs w:val="22"/>
        </w:rPr>
        <w:t xml:space="preserve">, relating to property legally described as 33-4N-23-0000-0047-0040: located on the west side of Highway 85, Crestview, Florida.  The request is to change the Comprehensive Plan Future Land Use Map (FLUM) designation for the subject property from </w:t>
      </w:r>
      <w:r w:rsidR="00E60522" w:rsidRPr="007B6186">
        <w:rPr>
          <w:b/>
          <w:bCs/>
          <w:sz w:val="22"/>
          <w:szCs w:val="22"/>
        </w:rPr>
        <w:t>Low Density Residential (LDR)</w:t>
      </w:r>
      <w:r w:rsidR="00E60522">
        <w:rPr>
          <w:bCs/>
          <w:sz w:val="22"/>
          <w:szCs w:val="22"/>
        </w:rPr>
        <w:t xml:space="preserve"> to </w:t>
      </w:r>
      <w:r w:rsidR="00E60522" w:rsidRPr="007B6186">
        <w:rPr>
          <w:b/>
          <w:bCs/>
          <w:sz w:val="22"/>
          <w:szCs w:val="22"/>
        </w:rPr>
        <w:t>Mixed Use (MU)</w:t>
      </w:r>
      <w:r w:rsidR="00E60522">
        <w:rPr>
          <w:bCs/>
          <w:sz w:val="22"/>
          <w:szCs w:val="22"/>
        </w:rPr>
        <w:t xml:space="preserve">, or a more restrictive FLUM designation.  If the FLUM amendment is approved, request to rezone the property from </w:t>
      </w:r>
      <w:r w:rsidR="00E60522" w:rsidRPr="007B6186">
        <w:rPr>
          <w:b/>
          <w:bCs/>
          <w:sz w:val="22"/>
          <w:szCs w:val="22"/>
        </w:rPr>
        <w:t>Residential-1 (R-1)</w:t>
      </w:r>
      <w:r w:rsidR="00E60522">
        <w:rPr>
          <w:bCs/>
          <w:sz w:val="22"/>
          <w:szCs w:val="22"/>
        </w:rPr>
        <w:t xml:space="preserve"> district to </w:t>
      </w:r>
      <w:r w:rsidR="00E60522" w:rsidRPr="007B6186">
        <w:rPr>
          <w:b/>
          <w:bCs/>
          <w:sz w:val="22"/>
          <w:szCs w:val="22"/>
        </w:rPr>
        <w:t>Mixed Use (MU)</w:t>
      </w:r>
      <w:r w:rsidR="00E60522">
        <w:rPr>
          <w:bCs/>
          <w:sz w:val="22"/>
          <w:szCs w:val="22"/>
        </w:rPr>
        <w:t xml:space="preserve"> district, or a more restrictive zoning district.  The subject property contains 6.98 acres, more or less.  </w:t>
      </w:r>
    </w:p>
    <w:p w:rsidR="007B6186" w:rsidRDefault="007B6186" w:rsidP="00A86FA4">
      <w:pPr>
        <w:rPr>
          <w:bCs/>
          <w:sz w:val="22"/>
          <w:szCs w:val="22"/>
        </w:rPr>
      </w:pPr>
    </w:p>
    <w:p w:rsidR="00E60522" w:rsidRDefault="007B6186" w:rsidP="00E6052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GENDA ITEM 2: </w:t>
      </w:r>
      <w:r w:rsidR="00E60522">
        <w:rPr>
          <w:bCs/>
          <w:sz w:val="22"/>
          <w:szCs w:val="22"/>
        </w:rPr>
        <w:t xml:space="preserve">Consideration of a request changing the use of land submitted by </w:t>
      </w:r>
      <w:proofErr w:type="spellStart"/>
      <w:r w:rsidR="00E60522">
        <w:rPr>
          <w:bCs/>
          <w:sz w:val="22"/>
          <w:szCs w:val="22"/>
        </w:rPr>
        <w:t>Kimberlie</w:t>
      </w:r>
      <w:proofErr w:type="spellEnd"/>
      <w:r w:rsidR="00E60522">
        <w:rPr>
          <w:bCs/>
          <w:sz w:val="22"/>
          <w:szCs w:val="22"/>
        </w:rPr>
        <w:t xml:space="preserve"> Birr, on behalf of Roger and Carrie Riley, relating to property legally described as 33-4N-23-0000-0058-0000 and 33-4N-23-0000-0047-0020; located on the west side of Highway 85, Crestview, Florida.  The request is to change the Comprehensive Future Land Use Map (FLUM) designation for the subject property from </w:t>
      </w:r>
      <w:r w:rsidR="00E60522" w:rsidRPr="00971CBA">
        <w:rPr>
          <w:b/>
          <w:bCs/>
          <w:sz w:val="22"/>
          <w:szCs w:val="22"/>
        </w:rPr>
        <w:t>Low Density Residential (LDR)</w:t>
      </w:r>
      <w:r w:rsidR="00E60522">
        <w:rPr>
          <w:bCs/>
          <w:sz w:val="22"/>
          <w:szCs w:val="22"/>
        </w:rPr>
        <w:t xml:space="preserve"> to </w:t>
      </w:r>
      <w:r w:rsidR="00E60522" w:rsidRPr="00971CBA">
        <w:rPr>
          <w:b/>
          <w:bCs/>
          <w:sz w:val="22"/>
          <w:szCs w:val="22"/>
        </w:rPr>
        <w:t>Mixed Use (MU)</w:t>
      </w:r>
      <w:r w:rsidR="00E60522">
        <w:rPr>
          <w:bCs/>
          <w:sz w:val="22"/>
          <w:szCs w:val="22"/>
        </w:rPr>
        <w:t xml:space="preserve">, or a more restrictive FLUM designation.  If the FLUM amendment is approved, request to rezone the property from </w:t>
      </w:r>
      <w:r w:rsidR="00E60522" w:rsidRPr="00971CBA">
        <w:rPr>
          <w:b/>
          <w:bCs/>
          <w:sz w:val="22"/>
          <w:szCs w:val="22"/>
        </w:rPr>
        <w:t>Residential-1 (R-1)</w:t>
      </w:r>
      <w:r w:rsidR="00E60522">
        <w:rPr>
          <w:bCs/>
          <w:sz w:val="22"/>
          <w:szCs w:val="22"/>
        </w:rPr>
        <w:t xml:space="preserve"> district to </w:t>
      </w:r>
      <w:r w:rsidR="00E60522" w:rsidRPr="00971CBA">
        <w:rPr>
          <w:b/>
          <w:bCs/>
          <w:sz w:val="22"/>
          <w:szCs w:val="22"/>
        </w:rPr>
        <w:t>Mixed Use (MU)</w:t>
      </w:r>
      <w:r w:rsidR="00E60522">
        <w:rPr>
          <w:bCs/>
          <w:sz w:val="22"/>
          <w:szCs w:val="22"/>
        </w:rPr>
        <w:t xml:space="preserve"> district, or a more restrictive zoning district.  The subject property contains 4.13 acres, more or less. </w:t>
      </w:r>
    </w:p>
    <w:p w:rsidR="0096404E" w:rsidRPr="00F72294" w:rsidRDefault="0096404E" w:rsidP="00A86FA4">
      <w:pPr>
        <w:rPr>
          <w:b/>
          <w:sz w:val="22"/>
          <w:szCs w:val="22"/>
        </w:rPr>
      </w:pPr>
    </w:p>
    <w:p w:rsidR="00A86FA4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L</w:t>
      </w:r>
      <w:r w:rsidR="00985237" w:rsidRPr="00420BEE">
        <w:rPr>
          <w:b/>
          <w:sz w:val="22"/>
          <w:szCs w:val="22"/>
        </w:rPr>
        <w:t xml:space="preserve">. </w:t>
      </w:r>
      <w:r w:rsidR="001E3AEC" w:rsidRPr="00420BEE">
        <w:rPr>
          <w:b/>
          <w:sz w:val="22"/>
          <w:szCs w:val="22"/>
        </w:rPr>
        <w:t>OTHER BUSINESS</w:t>
      </w:r>
    </w:p>
    <w:p w:rsidR="002423C1" w:rsidRDefault="002423C1" w:rsidP="00A86F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30E39" w:rsidRPr="007B6186" w:rsidRDefault="0098408F" w:rsidP="00A86FA4">
      <w:pPr>
        <w:rPr>
          <w:b/>
          <w:sz w:val="22"/>
          <w:szCs w:val="22"/>
        </w:rPr>
      </w:pPr>
      <w:r w:rsidRPr="00420BEE">
        <w:rPr>
          <w:sz w:val="22"/>
          <w:szCs w:val="22"/>
        </w:rPr>
        <w:t>The</w:t>
      </w:r>
      <w:r w:rsidRPr="00420BEE">
        <w:rPr>
          <w:b/>
          <w:sz w:val="22"/>
          <w:szCs w:val="22"/>
        </w:rPr>
        <w:t xml:space="preserve"> </w:t>
      </w:r>
      <w:r w:rsidR="00A20562">
        <w:rPr>
          <w:b/>
          <w:sz w:val="22"/>
          <w:szCs w:val="22"/>
        </w:rPr>
        <w:t>June 10</w:t>
      </w:r>
      <w:r w:rsidR="00F72294">
        <w:rPr>
          <w:b/>
          <w:sz w:val="22"/>
          <w:szCs w:val="22"/>
        </w:rPr>
        <w:t>, 2021</w:t>
      </w:r>
      <w:r w:rsidR="00271C74" w:rsidRPr="00420BEE">
        <w:rPr>
          <w:b/>
          <w:sz w:val="22"/>
          <w:szCs w:val="22"/>
        </w:rPr>
        <w:t xml:space="preserve"> </w:t>
      </w:r>
      <w:r w:rsidRPr="00420BEE">
        <w:rPr>
          <w:sz w:val="22"/>
          <w:szCs w:val="22"/>
        </w:rPr>
        <w:t xml:space="preserve">Planning Commission Meeting </w:t>
      </w:r>
      <w:r w:rsidR="00372A21">
        <w:rPr>
          <w:sz w:val="22"/>
          <w:szCs w:val="22"/>
        </w:rPr>
        <w:t xml:space="preserve">will be held at </w:t>
      </w:r>
      <w:r w:rsidR="00F72294" w:rsidRPr="00ED1978">
        <w:rPr>
          <w:color w:val="000000" w:themeColor="text1"/>
        </w:rPr>
        <w:t xml:space="preserve">the </w:t>
      </w:r>
      <w:r w:rsidR="00F72294" w:rsidRPr="00F72294">
        <w:rPr>
          <w:color w:val="000000" w:themeColor="text1"/>
          <w:sz w:val="22"/>
          <w:szCs w:val="22"/>
        </w:rPr>
        <w:t xml:space="preserve">Commissioner’s Chambers, </w:t>
      </w:r>
      <w:r w:rsidR="00F72294" w:rsidRPr="008B2B91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</w:p>
    <w:p w:rsidR="008B2B91" w:rsidRDefault="008B2B91" w:rsidP="00531663">
      <w:pPr>
        <w:rPr>
          <w:b/>
          <w:sz w:val="22"/>
          <w:szCs w:val="22"/>
        </w:rPr>
      </w:pPr>
    </w:p>
    <w:p w:rsidR="009E7B1E" w:rsidRPr="00420BEE" w:rsidRDefault="00A86FA4" w:rsidP="00531663">
      <w:pPr>
        <w:rPr>
          <w:sz w:val="22"/>
          <w:szCs w:val="22"/>
        </w:rPr>
      </w:pPr>
      <w:r w:rsidRPr="00420BEE">
        <w:rPr>
          <w:b/>
          <w:sz w:val="22"/>
          <w:szCs w:val="22"/>
        </w:rPr>
        <w:t>M</w:t>
      </w:r>
      <w:r w:rsidR="00985237" w:rsidRPr="00420BEE">
        <w:rPr>
          <w:b/>
          <w:sz w:val="22"/>
          <w:szCs w:val="22"/>
        </w:rPr>
        <w:t xml:space="preserve">. </w:t>
      </w:r>
      <w:r w:rsidR="00A50894" w:rsidRPr="00420BEE">
        <w:rPr>
          <w:b/>
          <w:sz w:val="22"/>
          <w:szCs w:val="22"/>
        </w:rPr>
        <w:t>ADJOURNMENT</w:t>
      </w:r>
    </w:p>
    <w:sectPr w:rsidR="009E7B1E" w:rsidRPr="00420BEE" w:rsidSect="0061591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9E" w:rsidRDefault="00E6239E">
      <w:r>
        <w:separator/>
      </w:r>
    </w:p>
  </w:endnote>
  <w:endnote w:type="continuationSeparator" w:id="0">
    <w:p w:rsidR="00E6239E" w:rsidRDefault="00E6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A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9E" w:rsidRDefault="00E6239E">
      <w:r>
        <w:separator/>
      </w:r>
    </w:p>
  </w:footnote>
  <w:footnote w:type="continuationSeparator" w:id="0">
    <w:p w:rsidR="00E6239E" w:rsidRDefault="00E6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1D57B5"/>
    <w:multiLevelType w:val="hybridMultilevel"/>
    <w:tmpl w:val="5E9CDD6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8E7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79C"/>
    <w:multiLevelType w:val="hybridMultilevel"/>
    <w:tmpl w:val="9F3AEB96"/>
    <w:lvl w:ilvl="0" w:tplc="88BE50F2">
      <w:start w:val="1"/>
      <w:numFmt w:val="decimal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30A7D"/>
    <w:multiLevelType w:val="hybridMultilevel"/>
    <w:tmpl w:val="4DE016EE"/>
    <w:lvl w:ilvl="0" w:tplc="F912AE9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BB5189"/>
    <w:multiLevelType w:val="hybridMultilevel"/>
    <w:tmpl w:val="84D438D0"/>
    <w:lvl w:ilvl="0" w:tplc="B2C0E6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F1641F"/>
    <w:multiLevelType w:val="hybridMultilevel"/>
    <w:tmpl w:val="E42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194FDB"/>
    <w:multiLevelType w:val="hybridMultilevel"/>
    <w:tmpl w:val="84AE9EEC"/>
    <w:lvl w:ilvl="0" w:tplc="24A2D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5154B"/>
    <w:multiLevelType w:val="hybridMultilevel"/>
    <w:tmpl w:val="045C9054"/>
    <w:lvl w:ilvl="0" w:tplc="E93C5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A2220"/>
    <w:multiLevelType w:val="hybridMultilevel"/>
    <w:tmpl w:val="9C502038"/>
    <w:lvl w:ilvl="0" w:tplc="1F30CF0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A6E73D8"/>
    <w:multiLevelType w:val="hybridMultilevel"/>
    <w:tmpl w:val="F38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D541C16"/>
    <w:multiLevelType w:val="hybridMultilevel"/>
    <w:tmpl w:val="C396C57C"/>
    <w:lvl w:ilvl="0" w:tplc="DE1C9A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E932A3"/>
    <w:multiLevelType w:val="hybridMultilevel"/>
    <w:tmpl w:val="1A1881A4"/>
    <w:lvl w:ilvl="0" w:tplc="754C70D6">
      <w:start w:val="1"/>
      <w:numFmt w:val="decimal"/>
      <w:lvlText w:val="%1."/>
      <w:lvlJc w:val="left"/>
      <w:pPr>
        <w:ind w:left="1800" w:hanging="360"/>
      </w:pPr>
      <w:rPr>
        <w:rFonts w:ascii="Arial" w:hAnsi="Arial" w:cs="Times New Roman" w:hint="default"/>
        <w:color w:val="1F4E79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C127EA"/>
    <w:multiLevelType w:val="hybridMultilevel"/>
    <w:tmpl w:val="463E4B94"/>
    <w:lvl w:ilvl="0" w:tplc="47C028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35A94"/>
    <w:multiLevelType w:val="hybridMultilevel"/>
    <w:tmpl w:val="6B90C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BD6E66"/>
    <w:multiLevelType w:val="hybridMultilevel"/>
    <w:tmpl w:val="69742502"/>
    <w:lvl w:ilvl="0" w:tplc="81980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40"/>
  </w:num>
  <w:num w:numId="7">
    <w:abstractNumId w:val="35"/>
  </w:num>
  <w:num w:numId="8">
    <w:abstractNumId w:val="1"/>
  </w:num>
  <w:num w:numId="9">
    <w:abstractNumId w:val="19"/>
  </w:num>
  <w:num w:numId="10">
    <w:abstractNumId w:val="41"/>
  </w:num>
  <w:num w:numId="11">
    <w:abstractNumId w:val="11"/>
  </w:num>
  <w:num w:numId="12">
    <w:abstractNumId w:val="26"/>
  </w:num>
  <w:num w:numId="13">
    <w:abstractNumId w:val="4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14"/>
  </w:num>
  <w:num w:numId="22">
    <w:abstractNumId w:val="38"/>
  </w:num>
  <w:num w:numId="23">
    <w:abstractNumId w:val="44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</w:num>
  <w:num w:numId="29">
    <w:abstractNumId w:val="28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3"/>
  </w:num>
  <w:num w:numId="34">
    <w:abstractNumId w:val="0"/>
  </w:num>
  <w:num w:numId="35">
    <w:abstractNumId w:val="4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7"/>
  </w:num>
  <w:num w:numId="39">
    <w:abstractNumId w:val="21"/>
  </w:num>
  <w:num w:numId="40">
    <w:abstractNumId w:val="29"/>
  </w:num>
  <w:num w:numId="41">
    <w:abstractNumId w:val="34"/>
  </w:num>
  <w:num w:numId="42">
    <w:abstractNumId w:val="31"/>
  </w:num>
  <w:num w:numId="43">
    <w:abstractNumId w:val="1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1117"/>
    <w:rsid w:val="00022633"/>
    <w:rsid w:val="00026999"/>
    <w:rsid w:val="00026F02"/>
    <w:rsid w:val="00027866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5349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198"/>
    <w:rsid w:val="000673D9"/>
    <w:rsid w:val="00071A16"/>
    <w:rsid w:val="000735CA"/>
    <w:rsid w:val="0007700C"/>
    <w:rsid w:val="0008147F"/>
    <w:rsid w:val="000832BD"/>
    <w:rsid w:val="00085F00"/>
    <w:rsid w:val="0009243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2034"/>
    <w:rsid w:val="000B5D35"/>
    <w:rsid w:val="000B615F"/>
    <w:rsid w:val="000C35D0"/>
    <w:rsid w:val="000C43BD"/>
    <w:rsid w:val="000C51A8"/>
    <w:rsid w:val="000C648F"/>
    <w:rsid w:val="000C70DD"/>
    <w:rsid w:val="000D1437"/>
    <w:rsid w:val="000D2516"/>
    <w:rsid w:val="000D78AB"/>
    <w:rsid w:val="000D7A8C"/>
    <w:rsid w:val="000D7EBA"/>
    <w:rsid w:val="000E316F"/>
    <w:rsid w:val="000E3B03"/>
    <w:rsid w:val="000E4B22"/>
    <w:rsid w:val="000F30C3"/>
    <w:rsid w:val="000F5CE0"/>
    <w:rsid w:val="000F7D1E"/>
    <w:rsid w:val="00101FD1"/>
    <w:rsid w:val="001021F3"/>
    <w:rsid w:val="00105610"/>
    <w:rsid w:val="00113EB0"/>
    <w:rsid w:val="001145D4"/>
    <w:rsid w:val="001149E9"/>
    <w:rsid w:val="00115E50"/>
    <w:rsid w:val="0012668B"/>
    <w:rsid w:val="00130C24"/>
    <w:rsid w:val="001320FF"/>
    <w:rsid w:val="00137118"/>
    <w:rsid w:val="0013757B"/>
    <w:rsid w:val="001402EC"/>
    <w:rsid w:val="001408A4"/>
    <w:rsid w:val="001413AF"/>
    <w:rsid w:val="001426C7"/>
    <w:rsid w:val="00144477"/>
    <w:rsid w:val="00152C69"/>
    <w:rsid w:val="001557ED"/>
    <w:rsid w:val="001564DF"/>
    <w:rsid w:val="00156AEC"/>
    <w:rsid w:val="00165B31"/>
    <w:rsid w:val="0016680F"/>
    <w:rsid w:val="0017084B"/>
    <w:rsid w:val="00174DD5"/>
    <w:rsid w:val="001770F3"/>
    <w:rsid w:val="0017751A"/>
    <w:rsid w:val="0017759B"/>
    <w:rsid w:val="00180845"/>
    <w:rsid w:val="001820B9"/>
    <w:rsid w:val="0018248B"/>
    <w:rsid w:val="00182CF4"/>
    <w:rsid w:val="00186D87"/>
    <w:rsid w:val="00190B53"/>
    <w:rsid w:val="00190F68"/>
    <w:rsid w:val="00193789"/>
    <w:rsid w:val="00195723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726"/>
    <w:rsid w:val="001D38B0"/>
    <w:rsid w:val="001D574D"/>
    <w:rsid w:val="001E2535"/>
    <w:rsid w:val="001E3AEC"/>
    <w:rsid w:val="001E7954"/>
    <w:rsid w:val="001F31EB"/>
    <w:rsid w:val="001F461B"/>
    <w:rsid w:val="001F4A59"/>
    <w:rsid w:val="001F6F74"/>
    <w:rsid w:val="00200631"/>
    <w:rsid w:val="00201842"/>
    <w:rsid w:val="0020410B"/>
    <w:rsid w:val="00207083"/>
    <w:rsid w:val="0020737C"/>
    <w:rsid w:val="00207C2A"/>
    <w:rsid w:val="002123E4"/>
    <w:rsid w:val="002130FA"/>
    <w:rsid w:val="00214811"/>
    <w:rsid w:val="002150B9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23C1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67774"/>
    <w:rsid w:val="002711A3"/>
    <w:rsid w:val="0027128A"/>
    <w:rsid w:val="00271C74"/>
    <w:rsid w:val="00273C10"/>
    <w:rsid w:val="002752BA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B7852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C9D"/>
    <w:rsid w:val="002F4B73"/>
    <w:rsid w:val="0030070A"/>
    <w:rsid w:val="00301B0C"/>
    <w:rsid w:val="00304A25"/>
    <w:rsid w:val="00314595"/>
    <w:rsid w:val="003162FB"/>
    <w:rsid w:val="0031757E"/>
    <w:rsid w:val="00321820"/>
    <w:rsid w:val="00321919"/>
    <w:rsid w:val="00321DE9"/>
    <w:rsid w:val="00323BC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4822"/>
    <w:rsid w:val="0036606B"/>
    <w:rsid w:val="00371047"/>
    <w:rsid w:val="00372A21"/>
    <w:rsid w:val="00373A7C"/>
    <w:rsid w:val="00375BE8"/>
    <w:rsid w:val="00377808"/>
    <w:rsid w:val="00377814"/>
    <w:rsid w:val="00381DC5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D7877"/>
    <w:rsid w:val="003E0B26"/>
    <w:rsid w:val="003E113C"/>
    <w:rsid w:val="003E11CF"/>
    <w:rsid w:val="003E30E4"/>
    <w:rsid w:val="003E5C21"/>
    <w:rsid w:val="003F0561"/>
    <w:rsid w:val="003F21C4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554F"/>
    <w:rsid w:val="0041610D"/>
    <w:rsid w:val="00416DD3"/>
    <w:rsid w:val="0041745C"/>
    <w:rsid w:val="00417B17"/>
    <w:rsid w:val="00420BEE"/>
    <w:rsid w:val="00424E1C"/>
    <w:rsid w:val="00426BD9"/>
    <w:rsid w:val="004303A3"/>
    <w:rsid w:val="00430902"/>
    <w:rsid w:val="00434326"/>
    <w:rsid w:val="004360CA"/>
    <w:rsid w:val="00441FA1"/>
    <w:rsid w:val="00442E93"/>
    <w:rsid w:val="004430A1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5E6A"/>
    <w:rsid w:val="00485EEB"/>
    <w:rsid w:val="00486341"/>
    <w:rsid w:val="00486927"/>
    <w:rsid w:val="0048772D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3C31"/>
    <w:rsid w:val="004B5B54"/>
    <w:rsid w:val="004B723A"/>
    <w:rsid w:val="004C15EE"/>
    <w:rsid w:val="004C29EF"/>
    <w:rsid w:val="004C4A64"/>
    <w:rsid w:val="004D0291"/>
    <w:rsid w:val="004D0ED5"/>
    <w:rsid w:val="004D4A0C"/>
    <w:rsid w:val="004D55F4"/>
    <w:rsid w:val="004D6D38"/>
    <w:rsid w:val="004D6F18"/>
    <w:rsid w:val="004E4642"/>
    <w:rsid w:val="004E720D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F2D"/>
    <w:rsid w:val="00516207"/>
    <w:rsid w:val="00522B84"/>
    <w:rsid w:val="00526EEF"/>
    <w:rsid w:val="00530177"/>
    <w:rsid w:val="005304AA"/>
    <w:rsid w:val="00531663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509F0"/>
    <w:rsid w:val="00560266"/>
    <w:rsid w:val="00562F48"/>
    <w:rsid w:val="00562FE5"/>
    <w:rsid w:val="005634C8"/>
    <w:rsid w:val="00563BCD"/>
    <w:rsid w:val="00565108"/>
    <w:rsid w:val="005678D6"/>
    <w:rsid w:val="00571514"/>
    <w:rsid w:val="00576BD2"/>
    <w:rsid w:val="00581793"/>
    <w:rsid w:val="0058504F"/>
    <w:rsid w:val="00586247"/>
    <w:rsid w:val="00592132"/>
    <w:rsid w:val="005A3969"/>
    <w:rsid w:val="005A5E36"/>
    <w:rsid w:val="005A6602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C7AD6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5158"/>
    <w:rsid w:val="0060619F"/>
    <w:rsid w:val="006063E8"/>
    <w:rsid w:val="006067DA"/>
    <w:rsid w:val="00606FD4"/>
    <w:rsid w:val="006125BE"/>
    <w:rsid w:val="00614019"/>
    <w:rsid w:val="00615560"/>
    <w:rsid w:val="00615917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37AB"/>
    <w:rsid w:val="00634640"/>
    <w:rsid w:val="00634C39"/>
    <w:rsid w:val="0063582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1BE1"/>
    <w:rsid w:val="00681F8D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E7A9E"/>
    <w:rsid w:val="006F286F"/>
    <w:rsid w:val="006F38B6"/>
    <w:rsid w:val="006F3AE5"/>
    <w:rsid w:val="006F4EA6"/>
    <w:rsid w:val="006F4F79"/>
    <w:rsid w:val="006F5304"/>
    <w:rsid w:val="00702AC4"/>
    <w:rsid w:val="00707A28"/>
    <w:rsid w:val="00707DB0"/>
    <w:rsid w:val="007109E1"/>
    <w:rsid w:val="007110B4"/>
    <w:rsid w:val="00716E00"/>
    <w:rsid w:val="00720547"/>
    <w:rsid w:val="00720706"/>
    <w:rsid w:val="00723592"/>
    <w:rsid w:val="00723EA5"/>
    <w:rsid w:val="007246EF"/>
    <w:rsid w:val="00725327"/>
    <w:rsid w:val="00730C25"/>
    <w:rsid w:val="007320DE"/>
    <w:rsid w:val="00732458"/>
    <w:rsid w:val="0073263D"/>
    <w:rsid w:val="0073287D"/>
    <w:rsid w:val="007438DE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0F59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186"/>
    <w:rsid w:val="007B66FB"/>
    <w:rsid w:val="007B76C2"/>
    <w:rsid w:val="007C41E2"/>
    <w:rsid w:val="007C7CAB"/>
    <w:rsid w:val="007D20DB"/>
    <w:rsid w:val="007D2B7B"/>
    <w:rsid w:val="007D4D58"/>
    <w:rsid w:val="007D5BBF"/>
    <w:rsid w:val="007D7E1E"/>
    <w:rsid w:val="007E0096"/>
    <w:rsid w:val="007E3E35"/>
    <w:rsid w:val="007E414E"/>
    <w:rsid w:val="007E4586"/>
    <w:rsid w:val="007F1AFF"/>
    <w:rsid w:val="007F294A"/>
    <w:rsid w:val="007F318F"/>
    <w:rsid w:val="007F581C"/>
    <w:rsid w:val="007F7445"/>
    <w:rsid w:val="008008D4"/>
    <w:rsid w:val="00800C70"/>
    <w:rsid w:val="0080238C"/>
    <w:rsid w:val="00803CD1"/>
    <w:rsid w:val="00804126"/>
    <w:rsid w:val="00804D0B"/>
    <w:rsid w:val="0080764D"/>
    <w:rsid w:val="008116FF"/>
    <w:rsid w:val="00813240"/>
    <w:rsid w:val="00814056"/>
    <w:rsid w:val="00815DB7"/>
    <w:rsid w:val="00820E96"/>
    <w:rsid w:val="00822537"/>
    <w:rsid w:val="00822AEC"/>
    <w:rsid w:val="00824202"/>
    <w:rsid w:val="0082432B"/>
    <w:rsid w:val="008251BF"/>
    <w:rsid w:val="00826BF4"/>
    <w:rsid w:val="0082790B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43DC9"/>
    <w:rsid w:val="00850867"/>
    <w:rsid w:val="0085116C"/>
    <w:rsid w:val="00854A39"/>
    <w:rsid w:val="00856341"/>
    <w:rsid w:val="00861D17"/>
    <w:rsid w:val="0086464A"/>
    <w:rsid w:val="00864AFD"/>
    <w:rsid w:val="00867D47"/>
    <w:rsid w:val="008749F3"/>
    <w:rsid w:val="0087736F"/>
    <w:rsid w:val="008815BA"/>
    <w:rsid w:val="008851CE"/>
    <w:rsid w:val="008857F9"/>
    <w:rsid w:val="00885C20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2B91"/>
    <w:rsid w:val="008B713F"/>
    <w:rsid w:val="008C47A2"/>
    <w:rsid w:val="008C77CE"/>
    <w:rsid w:val="008D3EFB"/>
    <w:rsid w:val="008D4354"/>
    <w:rsid w:val="008D4565"/>
    <w:rsid w:val="008D5142"/>
    <w:rsid w:val="008D64EA"/>
    <w:rsid w:val="008E2C95"/>
    <w:rsid w:val="008E5344"/>
    <w:rsid w:val="008E613C"/>
    <w:rsid w:val="008E6525"/>
    <w:rsid w:val="008E6867"/>
    <w:rsid w:val="008E7945"/>
    <w:rsid w:val="008F3574"/>
    <w:rsid w:val="008F654D"/>
    <w:rsid w:val="008F6F4C"/>
    <w:rsid w:val="009015C4"/>
    <w:rsid w:val="00902491"/>
    <w:rsid w:val="00902DB9"/>
    <w:rsid w:val="009046DD"/>
    <w:rsid w:val="00904E70"/>
    <w:rsid w:val="0090717A"/>
    <w:rsid w:val="00907A45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6431"/>
    <w:rsid w:val="009278B5"/>
    <w:rsid w:val="00930E39"/>
    <w:rsid w:val="009335C8"/>
    <w:rsid w:val="00935564"/>
    <w:rsid w:val="00940526"/>
    <w:rsid w:val="00940CFF"/>
    <w:rsid w:val="009418CE"/>
    <w:rsid w:val="00943193"/>
    <w:rsid w:val="00943DFC"/>
    <w:rsid w:val="00947BC3"/>
    <w:rsid w:val="0095238B"/>
    <w:rsid w:val="0095424C"/>
    <w:rsid w:val="009546DE"/>
    <w:rsid w:val="00960926"/>
    <w:rsid w:val="00960A63"/>
    <w:rsid w:val="0096404E"/>
    <w:rsid w:val="00964B2A"/>
    <w:rsid w:val="00964CC4"/>
    <w:rsid w:val="009652FA"/>
    <w:rsid w:val="00966038"/>
    <w:rsid w:val="00966D78"/>
    <w:rsid w:val="00971A61"/>
    <w:rsid w:val="00971CBA"/>
    <w:rsid w:val="009727B4"/>
    <w:rsid w:val="00972CBB"/>
    <w:rsid w:val="00982379"/>
    <w:rsid w:val="0098408F"/>
    <w:rsid w:val="00985237"/>
    <w:rsid w:val="009878F0"/>
    <w:rsid w:val="00987A94"/>
    <w:rsid w:val="009924E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2CC6"/>
    <w:rsid w:val="009B43A2"/>
    <w:rsid w:val="009B4CD7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204"/>
    <w:rsid w:val="009F74C4"/>
    <w:rsid w:val="00A019C2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20562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0E2E"/>
    <w:rsid w:val="00A528E7"/>
    <w:rsid w:val="00A5334C"/>
    <w:rsid w:val="00A5688D"/>
    <w:rsid w:val="00A57858"/>
    <w:rsid w:val="00A6050E"/>
    <w:rsid w:val="00A63949"/>
    <w:rsid w:val="00A70C1E"/>
    <w:rsid w:val="00A71236"/>
    <w:rsid w:val="00A7244D"/>
    <w:rsid w:val="00A72857"/>
    <w:rsid w:val="00A76E69"/>
    <w:rsid w:val="00A776A5"/>
    <w:rsid w:val="00A81292"/>
    <w:rsid w:val="00A81C1B"/>
    <w:rsid w:val="00A81CC0"/>
    <w:rsid w:val="00A829C5"/>
    <w:rsid w:val="00A8323D"/>
    <w:rsid w:val="00A85D1D"/>
    <w:rsid w:val="00A86FA4"/>
    <w:rsid w:val="00A92932"/>
    <w:rsid w:val="00A93307"/>
    <w:rsid w:val="00A93EE0"/>
    <w:rsid w:val="00A95F1F"/>
    <w:rsid w:val="00A970AE"/>
    <w:rsid w:val="00A9799C"/>
    <w:rsid w:val="00AA1B72"/>
    <w:rsid w:val="00AA1F0C"/>
    <w:rsid w:val="00AA208A"/>
    <w:rsid w:val="00AA4F1B"/>
    <w:rsid w:val="00AB0605"/>
    <w:rsid w:val="00AB0874"/>
    <w:rsid w:val="00AB0F45"/>
    <w:rsid w:val="00AB115C"/>
    <w:rsid w:val="00AB4D7D"/>
    <w:rsid w:val="00AB55A3"/>
    <w:rsid w:val="00AC4736"/>
    <w:rsid w:val="00AC4F38"/>
    <w:rsid w:val="00AC6267"/>
    <w:rsid w:val="00AC6CD2"/>
    <w:rsid w:val="00AC727F"/>
    <w:rsid w:val="00AD277C"/>
    <w:rsid w:val="00AD3D26"/>
    <w:rsid w:val="00AE2AF9"/>
    <w:rsid w:val="00AE4A9E"/>
    <w:rsid w:val="00AE4BE9"/>
    <w:rsid w:val="00AE52F2"/>
    <w:rsid w:val="00AE6917"/>
    <w:rsid w:val="00AE76E9"/>
    <w:rsid w:val="00AF03AE"/>
    <w:rsid w:val="00AF4181"/>
    <w:rsid w:val="00AF5E69"/>
    <w:rsid w:val="00AF6A3E"/>
    <w:rsid w:val="00AF7A5B"/>
    <w:rsid w:val="00AF7BB1"/>
    <w:rsid w:val="00AF7F19"/>
    <w:rsid w:val="00B04316"/>
    <w:rsid w:val="00B04DFC"/>
    <w:rsid w:val="00B05C3F"/>
    <w:rsid w:val="00B11A01"/>
    <w:rsid w:val="00B122F7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6BC9"/>
    <w:rsid w:val="00B4220E"/>
    <w:rsid w:val="00B44BB5"/>
    <w:rsid w:val="00B45042"/>
    <w:rsid w:val="00B46AD7"/>
    <w:rsid w:val="00B52A4C"/>
    <w:rsid w:val="00B53969"/>
    <w:rsid w:val="00B5413C"/>
    <w:rsid w:val="00B557AE"/>
    <w:rsid w:val="00B57A44"/>
    <w:rsid w:val="00B61782"/>
    <w:rsid w:val="00B62116"/>
    <w:rsid w:val="00B64953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3A45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06650"/>
    <w:rsid w:val="00C108F2"/>
    <w:rsid w:val="00C1121C"/>
    <w:rsid w:val="00C154A0"/>
    <w:rsid w:val="00C1624D"/>
    <w:rsid w:val="00C169C9"/>
    <w:rsid w:val="00C21E9A"/>
    <w:rsid w:val="00C22191"/>
    <w:rsid w:val="00C2223F"/>
    <w:rsid w:val="00C24763"/>
    <w:rsid w:val="00C24C93"/>
    <w:rsid w:val="00C32017"/>
    <w:rsid w:val="00C329CE"/>
    <w:rsid w:val="00C363F1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0059"/>
    <w:rsid w:val="00C6786B"/>
    <w:rsid w:val="00C70458"/>
    <w:rsid w:val="00C70A85"/>
    <w:rsid w:val="00C7163B"/>
    <w:rsid w:val="00C72C99"/>
    <w:rsid w:val="00C72D72"/>
    <w:rsid w:val="00C745F8"/>
    <w:rsid w:val="00C80D8A"/>
    <w:rsid w:val="00C837A6"/>
    <w:rsid w:val="00C83AB1"/>
    <w:rsid w:val="00C869EC"/>
    <w:rsid w:val="00C86BC5"/>
    <w:rsid w:val="00C91E67"/>
    <w:rsid w:val="00C97EBF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3396"/>
    <w:rsid w:val="00CD599D"/>
    <w:rsid w:val="00CD7A80"/>
    <w:rsid w:val="00CE1F72"/>
    <w:rsid w:val="00CE20BB"/>
    <w:rsid w:val="00CE30E1"/>
    <w:rsid w:val="00CF10CA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959"/>
    <w:rsid w:val="00D20ACD"/>
    <w:rsid w:val="00D22A92"/>
    <w:rsid w:val="00D25E35"/>
    <w:rsid w:val="00D26311"/>
    <w:rsid w:val="00D26E37"/>
    <w:rsid w:val="00D2750C"/>
    <w:rsid w:val="00D345EC"/>
    <w:rsid w:val="00D34C23"/>
    <w:rsid w:val="00D4051A"/>
    <w:rsid w:val="00D414F9"/>
    <w:rsid w:val="00D4632B"/>
    <w:rsid w:val="00D470E0"/>
    <w:rsid w:val="00D47638"/>
    <w:rsid w:val="00D519C0"/>
    <w:rsid w:val="00D546FC"/>
    <w:rsid w:val="00D55DDA"/>
    <w:rsid w:val="00D56F2F"/>
    <w:rsid w:val="00D57439"/>
    <w:rsid w:val="00D65C4E"/>
    <w:rsid w:val="00D66C4A"/>
    <w:rsid w:val="00D670E1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618B"/>
    <w:rsid w:val="00E17727"/>
    <w:rsid w:val="00E204E4"/>
    <w:rsid w:val="00E23C88"/>
    <w:rsid w:val="00E23CE3"/>
    <w:rsid w:val="00E2597E"/>
    <w:rsid w:val="00E2624A"/>
    <w:rsid w:val="00E32734"/>
    <w:rsid w:val="00E33557"/>
    <w:rsid w:val="00E3370A"/>
    <w:rsid w:val="00E35B13"/>
    <w:rsid w:val="00E37F16"/>
    <w:rsid w:val="00E41BE1"/>
    <w:rsid w:val="00E41E96"/>
    <w:rsid w:val="00E452E5"/>
    <w:rsid w:val="00E46207"/>
    <w:rsid w:val="00E47AF3"/>
    <w:rsid w:val="00E47F0B"/>
    <w:rsid w:val="00E5092E"/>
    <w:rsid w:val="00E53638"/>
    <w:rsid w:val="00E536CA"/>
    <w:rsid w:val="00E56010"/>
    <w:rsid w:val="00E57027"/>
    <w:rsid w:val="00E60522"/>
    <w:rsid w:val="00E6239E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A8"/>
    <w:rsid w:val="00E87CC8"/>
    <w:rsid w:val="00E91927"/>
    <w:rsid w:val="00E91B19"/>
    <w:rsid w:val="00E91CDF"/>
    <w:rsid w:val="00E92156"/>
    <w:rsid w:val="00E96AD3"/>
    <w:rsid w:val="00E96E57"/>
    <w:rsid w:val="00E96FD8"/>
    <w:rsid w:val="00EB2630"/>
    <w:rsid w:val="00EB42DC"/>
    <w:rsid w:val="00EB49DB"/>
    <w:rsid w:val="00EB6368"/>
    <w:rsid w:val="00EC0308"/>
    <w:rsid w:val="00EC102D"/>
    <w:rsid w:val="00EC16C0"/>
    <w:rsid w:val="00EC22E7"/>
    <w:rsid w:val="00ED07A2"/>
    <w:rsid w:val="00ED3DEF"/>
    <w:rsid w:val="00ED692C"/>
    <w:rsid w:val="00ED6CE6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0D13"/>
    <w:rsid w:val="00F31C9A"/>
    <w:rsid w:val="00F43CE4"/>
    <w:rsid w:val="00F513A2"/>
    <w:rsid w:val="00F5181B"/>
    <w:rsid w:val="00F54149"/>
    <w:rsid w:val="00F564BE"/>
    <w:rsid w:val="00F56694"/>
    <w:rsid w:val="00F56DA1"/>
    <w:rsid w:val="00F6787A"/>
    <w:rsid w:val="00F7007D"/>
    <w:rsid w:val="00F706D3"/>
    <w:rsid w:val="00F70A81"/>
    <w:rsid w:val="00F71E0C"/>
    <w:rsid w:val="00F721CA"/>
    <w:rsid w:val="00F72294"/>
    <w:rsid w:val="00F75E7E"/>
    <w:rsid w:val="00F76646"/>
    <w:rsid w:val="00F8271E"/>
    <w:rsid w:val="00F83C0C"/>
    <w:rsid w:val="00F84FD0"/>
    <w:rsid w:val="00F875E1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6E7F"/>
    <w:rsid w:val="00FC0907"/>
    <w:rsid w:val="00FC3BEE"/>
    <w:rsid w:val="00FC3D6E"/>
    <w:rsid w:val="00FC77E3"/>
    <w:rsid w:val="00FD195B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2944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D5FF1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  <w:style w:type="character" w:customStyle="1" w:styleId="pagetext1">
    <w:name w:val="pagetext1"/>
    <w:basedOn w:val="DefaultParagraphFont"/>
    <w:rsid w:val="00C06650"/>
    <w:rPr>
      <w:rFonts w:ascii="Verdana" w:hAnsi="Verdana" w:hint="default"/>
      <w:color w:val="596F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5FAC-80AA-4D06-8304-59EC30A8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3</cp:revision>
  <cp:lastPrinted>2021-02-23T15:46:00Z</cp:lastPrinted>
  <dcterms:created xsi:type="dcterms:W3CDTF">2021-04-20T16:48:00Z</dcterms:created>
  <dcterms:modified xsi:type="dcterms:W3CDTF">2021-04-30T20:34:00Z</dcterms:modified>
</cp:coreProperties>
</file>